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2C" w:rsidRPr="00FD3BC9" w:rsidRDefault="0054242C" w:rsidP="0054242C">
      <w:pPr>
        <w:rPr>
          <w:rFonts w:ascii="Sylfaen" w:hAnsi="Sylfaen"/>
          <w:szCs w:val="24"/>
        </w:rPr>
      </w:pPr>
      <w:r w:rsidRPr="00FD3BC9">
        <w:rPr>
          <w:rFonts w:ascii="Sylfaen" w:hAnsi="Sylfaen"/>
          <w:szCs w:val="24"/>
        </w:rPr>
        <w:t>Vocabulaire; Camemb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pendant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under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fermier, fermière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lantbrukare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manoir (m)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herrgård, gods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village (m)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by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cache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gömma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prêtre (m)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präst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fui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fly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autorité (f)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myndighet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remercie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tacka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sauve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rädda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vie (f)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liv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confie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anförtro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che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dyr, kär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durant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under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 xml:space="preserve">suivre 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följa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perfectionne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förbättra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recette (f)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recept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saveur (f)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(god) smak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seul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ensam, själv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aide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hjälpa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donc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alltså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mentionne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nämna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il s’agit de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det handlar om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échelle (f)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skala, stege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époux (m)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make, äkta man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se charger de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ta hand om, ha som uppgift att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finalement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till slut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lorsque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när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se rendre à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bege sig till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livre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leverera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 xml:space="preserve">empereur (m) 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härskare</w:t>
            </w:r>
          </w:p>
        </w:tc>
      </w:tr>
      <w:tr w:rsidR="0054242C" w:rsidRPr="00FD3BC9" w:rsidTr="006C1BE7"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conquérir</w:t>
            </w:r>
          </w:p>
        </w:tc>
        <w:tc>
          <w:tcPr>
            <w:tcW w:w="5103" w:type="dxa"/>
          </w:tcPr>
          <w:p w:rsidR="0054242C" w:rsidRPr="00FD3BC9" w:rsidRDefault="0054242C" w:rsidP="006C1BE7">
            <w:pPr>
              <w:rPr>
                <w:rFonts w:ascii="Sylfaen" w:hAnsi="Sylfaen"/>
                <w:szCs w:val="24"/>
              </w:rPr>
            </w:pPr>
            <w:r w:rsidRPr="00FD3BC9">
              <w:rPr>
                <w:rFonts w:ascii="Sylfaen" w:hAnsi="Sylfaen"/>
                <w:szCs w:val="24"/>
              </w:rPr>
              <w:t>erövra</w:t>
            </w:r>
          </w:p>
        </w:tc>
      </w:tr>
    </w:tbl>
    <w:p w:rsidR="0054242C" w:rsidRPr="00FD3BC9" w:rsidRDefault="0054242C" w:rsidP="0054242C">
      <w:pPr>
        <w:rPr>
          <w:rFonts w:ascii="Sylfaen" w:hAnsi="Sylfaen"/>
          <w:szCs w:val="24"/>
        </w:rPr>
      </w:pPr>
    </w:p>
    <w:p w:rsidR="0054242C" w:rsidRDefault="0054242C" w:rsidP="0054242C">
      <w:pPr>
        <w:rPr>
          <w:rFonts w:ascii="Sylfaen" w:hAnsi="Sylfaen"/>
          <w:szCs w:val="24"/>
        </w:rPr>
      </w:pPr>
    </w:p>
    <w:p w:rsidR="0054242C" w:rsidRPr="00FD3BC9" w:rsidRDefault="0054242C" w:rsidP="0054242C">
      <w:pPr>
        <w:rPr>
          <w:rFonts w:ascii="Sylfaen" w:hAnsi="Sylfaen"/>
          <w:szCs w:val="24"/>
          <w:lang w:val="en-GB"/>
        </w:rPr>
      </w:pPr>
    </w:p>
    <w:p w:rsidR="0054242C" w:rsidRPr="00FD3BC9" w:rsidRDefault="0054242C" w:rsidP="0054242C">
      <w:pPr>
        <w:rPr>
          <w:rFonts w:ascii="Sylfaen" w:hAnsi="Sylfaen"/>
          <w:szCs w:val="24"/>
          <w:lang w:val="en-GB"/>
        </w:rPr>
      </w:pPr>
    </w:p>
    <w:p w:rsidR="0054242C" w:rsidRPr="00FD3BC9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pPr>
        <w:rPr>
          <w:rFonts w:ascii="Sylfaen" w:hAnsi="Sylfaen"/>
          <w:szCs w:val="24"/>
          <w:lang w:val="en-GB"/>
        </w:rPr>
      </w:pPr>
    </w:p>
    <w:p w:rsidR="0054242C" w:rsidRDefault="0054242C" w:rsidP="0054242C">
      <w:r>
        <w:lastRenderedPageBreak/>
        <w:t>exercices sur le Camemb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9498"/>
      </w:tblGrid>
      <w:tr w:rsidR="0054242C" w:rsidRPr="00336703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Pr="007A62E9" w:rsidRDefault="0054242C" w:rsidP="006C1BE7">
            <w:pPr>
              <w:rPr>
                <w:lang w:val="fr-FR"/>
              </w:rPr>
            </w:pPr>
            <w:r w:rsidRPr="007A62E9">
              <w:rPr>
                <w:lang w:val="fr-FR"/>
              </w:rPr>
              <w:t>quelle était la profession de Marie Harel?</w:t>
            </w:r>
          </w:p>
        </w:tc>
      </w:tr>
      <w:tr w:rsidR="0054242C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  <w:lang w:val="fr-FR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Default="0054242C" w:rsidP="006C1BE7">
            <w:r>
              <w:t>où travaille-t-elle?</w:t>
            </w:r>
          </w:p>
        </w:tc>
      </w:tr>
      <w:tr w:rsidR="0054242C" w:rsidRPr="00336703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Pr="007A62E9" w:rsidRDefault="0054242C" w:rsidP="006C1BE7">
            <w:pPr>
              <w:rPr>
                <w:lang w:val="fr-FR"/>
              </w:rPr>
            </w:pPr>
            <w:r w:rsidRPr="007A62E9">
              <w:rPr>
                <w:lang w:val="fr-FR"/>
              </w:rPr>
              <w:t>dans quelle région française habite Marie Harel?</w:t>
            </w:r>
          </w:p>
        </w:tc>
      </w:tr>
      <w:tr w:rsidR="0054242C" w:rsidRPr="00336703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  <w:lang w:val="fr-FR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Pr="007A62E9" w:rsidRDefault="0054242C" w:rsidP="006C1BE7">
            <w:pPr>
              <w:rPr>
                <w:lang w:val="fr-FR"/>
              </w:rPr>
            </w:pPr>
            <w:r w:rsidRPr="007A62E9">
              <w:rPr>
                <w:lang w:val="fr-FR"/>
              </w:rPr>
              <w:t>qu’est-ce qu’elle fait pendant la Révolution française?</w:t>
            </w:r>
          </w:p>
        </w:tc>
      </w:tr>
      <w:tr w:rsidR="0054242C" w:rsidRPr="00336703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  <w:lang w:val="fr-FR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Pr="007A62E9" w:rsidRDefault="0054242C" w:rsidP="006C1BE7">
            <w:pPr>
              <w:rPr>
                <w:lang w:val="fr-FR"/>
              </w:rPr>
            </w:pPr>
            <w:r w:rsidRPr="007A62E9">
              <w:rPr>
                <w:lang w:val="fr-FR"/>
              </w:rPr>
              <w:t>que fait le prêtre pour remercier Marie Harel?</w:t>
            </w:r>
          </w:p>
        </w:tc>
      </w:tr>
      <w:tr w:rsidR="0054242C" w:rsidRPr="00336703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  <w:lang w:val="fr-FR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Pr="007A62E9" w:rsidRDefault="0054242C" w:rsidP="006C1BE7">
            <w:pPr>
              <w:rPr>
                <w:lang w:val="fr-FR"/>
              </w:rPr>
            </w:pPr>
            <w:r w:rsidRPr="007A62E9">
              <w:rPr>
                <w:lang w:val="fr-FR"/>
              </w:rPr>
              <w:t>qui aide Marie Harel à la fabrication du fromage?</w:t>
            </w:r>
          </w:p>
        </w:tc>
      </w:tr>
      <w:tr w:rsidR="0054242C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  <w:lang w:val="fr-FR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Default="0054242C" w:rsidP="006C1BE7">
            <w:r>
              <w:t>qui est Thomas Paynel?</w:t>
            </w:r>
          </w:p>
        </w:tc>
      </w:tr>
      <w:tr w:rsidR="0054242C" w:rsidRPr="00336703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Pr="007A62E9" w:rsidRDefault="0054242C" w:rsidP="006C1BE7">
            <w:pPr>
              <w:rPr>
                <w:lang w:val="fr-FR"/>
              </w:rPr>
            </w:pPr>
            <w:r w:rsidRPr="007A62E9">
              <w:rPr>
                <w:lang w:val="fr-FR"/>
              </w:rPr>
              <w:t>pourquoi parle-t-on de deux Marie Harel?</w:t>
            </w:r>
          </w:p>
        </w:tc>
      </w:tr>
      <w:tr w:rsidR="0054242C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  <w:lang w:val="fr-FR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Default="0054242C" w:rsidP="006C1BE7">
            <w:r>
              <w:t>qui est Victor Paynel?</w:t>
            </w:r>
          </w:p>
        </w:tc>
      </w:tr>
      <w:tr w:rsidR="0054242C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Default="0054242C" w:rsidP="006C1BE7">
            <w:r>
              <w:t>que fait Victor Paynel?</w:t>
            </w:r>
          </w:p>
        </w:tc>
      </w:tr>
      <w:tr w:rsidR="0054242C" w:rsidRPr="00336703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Pr="007A62E9" w:rsidRDefault="0054242C" w:rsidP="006C1BE7">
            <w:pPr>
              <w:rPr>
                <w:lang w:val="fr-FR"/>
              </w:rPr>
            </w:pPr>
            <w:r w:rsidRPr="007A62E9">
              <w:rPr>
                <w:lang w:val="fr-FR"/>
              </w:rPr>
              <w:t>quand est-ce que le camembert devient un succès mondial?</w:t>
            </w:r>
          </w:p>
        </w:tc>
      </w:tr>
      <w:tr w:rsidR="0054242C" w:rsidRPr="00336703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  <w:lang w:val="fr-FR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Pr="007A62E9" w:rsidRDefault="0054242C" w:rsidP="006C1BE7">
            <w:pPr>
              <w:rPr>
                <w:lang w:val="fr-FR"/>
              </w:rPr>
            </w:pPr>
            <w:r w:rsidRPr="007A62E9">
              <w:rPr>
                <w:lang w:val="fr-FR"/>
              </w:rPr>
              <w:t>le Camembert, qu’est-ce que c’est?</w:t>
            </w:r>
          </w:p>
        </w:tc>
      </w:tr>
      <w:tr w:rsidR="0054242C" w:rsidRPr="00336703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  <w:lang w:val="fr-FR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Pr="007A62E9" w:rsidRDefault="0054242C" w:rsidP="006C1BE7">
            <w:pPr>
              <w:rPr>
                <w:lang w:val="fr-FR"/>
              </w:rPr>
            </w:pPr>
            <w:r w:rsidRPr="007A62E9">
              <w:rPr>
                <w:lang w:val="fr-FR"/>
              </w:rPr>
              <w:t>expliquez la naissance du fameux fromage!</w:t>
            </w:r>
          </w:p>
          <w:p w:rsidR="0054242C" w:rsidRPr="007A62E9" w:rsidRDefault="0054242C" w:rsidP="006C1BE7">
            <w:pPr>
              <w:rPr>
                <w:lang w:val="fr-FR"/>
              </w:rPr>
            </w:pPr>
          </w:p>
          <w:p w:rsidR="0054242C" w:rsidRPr="007A62E9" w:rsidRDefault="0054242C" w:rsidP="006C1BE7">
            <w:pPr>
              <w:rPr>
                <w:lang w:val="fr-FR"/>
              </w:rPr>
            </w:pPr>
          </w:p>
          <w:p w:rsidR="0054242C" w:rsidRPr="007A62E9" w:rsidRDefault="0054242C" w:rsidP="006C1BE7">
            <w:pPr>
              <w:rPr>
                <w:lang w:val="fr-FR"/>
              </w:rPr>
            </w:pPr>
          </w:p>
          <w:p w:rsidR="0054242C" w:rsidRPr="007A62E9" w:rsidRDefault="0054242C" w:rsidP="006C1BE7">
            <w:pPr>
              <w:rPr>
                <w:lang w:val="fr-FR"/>
              </w:rPr>
            </w:pPr>
          </w:p>
          <w:p w:rsidR="0054242C" w:rsidRPr="007A62E9" w:rsidRDefault="0054242C" w:rsidP="006C1BE7">
            <w:pPr>
              <w:rPr>
                <w:lang w:val="fr-FR"/>
              </w:rPr>
            </w:pPr>
          </w:p>
          <w:p w:rsidR="0054242C" w:rsidRPr="007A62E9" w:rsidRDefault="0054242C" w:rsidP="006C1BE7">
            <w:pPr>
              <w:rPr>
                <w:lang w:val="fr-FR"/>
              </w:rPr>
            </w:pPr>
          </w:p>
          <w:p w:rsidR="0054242C" w:rsidRPr="007A62E9" w:rsidRDefault="0054242C" w:rsidP="006C1BE7">
            <w:pPr>
              <w:rPr>
                <w:lang w:val="fr-FR"/>
              </w:rPr>
            </w:pPr>
          </w:p>
          <w:p w:rsidR="0054242C" w:rsidRPr="007A62E9" w:rsidRDefault="0054242C" w:rsidP="006C1BE7">
            <w:pPr>
              <w:rPr>
                <w:lang w:val="fr-FR"/>
              </w:rPr>
            </w:pPr>
          </w:p>
          <w:p w:rsidR="0054242C" w:rsidRPr="007A62E9" w:rsidRDefault="0054242C" w:rsidP="006C1BE7">
            <w:pPr>
              <w:rPr>
                <w:lang w:val="fr-FR"/>
              </w:rPr>
            </w:pPr>
          </w:p>
        </w:tc>
      </w:tr>
      <w:tr w:rsidR="0054242C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  <w:lang w:val="fr-FR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Default="0054242C" w:rsidP="006C1BE7">
            <w:r>
              <w:t>qui était Napoléon III?</w:t>
            </w:r>
          </w:p>
        </w:tc>
      </w:tr>
      <w:tr w:rsidR="0054242C" w:rsidRPr="00336703" w:rsidTr="006C1BE7">
        <w:trPr>
          <w:trHeight w:val="907"/>
        </w:trPr>
        <w:tc>
          <w:tcPr>
            <w:tcW w:w="708" w:type="dxa"/>
            <w:tcBorders>
              <w:right w:val="nil"/>
            </w:tcBorders>
            <w:shd w:val="clear" w:color="auto" w:fill="auto"/>
          </w:tcPr>
          <w:p w:rsidR="0054242C" w:rsidRPr="007A62E9" w:rsidRDefault="0054242C" w:rsidP="0054242C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:rsidR="0054242C" w:rsidRPr="007A62E9" w:rsidRDefault="0054242C" w:rsidP="006C1BE7">
            <w:pPr>
              <w:rPr>
                <w:lang w:val="fr-FR"/>
              </w:rPr>
            </w:pPr>
            <w:r w:rsidRPr="007A62E9">
              <w:rPr>
                <w:lang w:val="fr-FR"/>
              </w:rPr>
              <w:t>la Normandie, qu’est-ce que c’est?</w:t>
            </w:r>
          </w:p>
        </w:tc>
      </w:tr>
    </w:tbl>
    <w:p w:rsidR="0054242C" w:rsidRPr="00935DA7" w:rsidRDefault="0054242C" w:rsidP="0054242C">
      <w:pPr>
        <w:pStyle w:val="Ingetavstnd"/>
        <w:rPr>
          <w:sz w:val="2"/>
          <w:szCs w:val="2"/>
          <w:lang w:val="fr-FR"/>
        </w:rPr>
      </w:pPr>
    </w:p>
    <w:p w:rsidR="00180761" w:rsidRDefault="0054242C">
      <w:pPr>
        <w:rPr>
          <w:sz w:val="66"/>
          <w:szCs w:val="66"/>
        </w:rPr>
      </w:pPr>
      <w:r w:rsidRPr="0054242C">
        <w:rPr>
          <w:sz w:val="66"/>
          <w:szCs w:val="66"/>
        </w:rPr>
        <w:t xml:space="preserve">Tack Marie. Du gav oss camembertosten. </w:t>
      </w:r>
      <w:r>
        <w:rPr>
          <w:sz w:val="66"/>
          <w:szCs w:val="66"/>
        </w:rPr>
        <w:t>Under franska revolutionen, lantbrukerskan Marie Harel som arbetade på herrgården Beaumoncel  i byn Camembert i Normandie, gömmer en präst som flyr de revolutionära myndigheterna.</w:t>
      </w:r>
    </w:p>
    <w:p w:rsidR="0054242C" w:rsidRDefault="0054242C">
      <w:pPr>
        <w:rPr>
          <w:sz w:val="66"/>
          <w:szCs w:val="66"/>
        </w:rPr>
      </w:pPr>
      <w:r>
        <w:rPr>
          <w:sz w:val="66"/>
          <w:szCs w:val="66"/>
        </w:rPr>
        <w:t>För att tacka henne för att ha räddat hans liv, anförtror prästen henne</w:t>
      </w:r>
      <w:r w:rsidR="006C1BE7">
        <w:rPr>
          <w:sz w:val="66"/>
          <w:szCs w:val="66"/>
        </w:rPr>
        <w:t xml:space="preserve"> sin käraste hemlighet: receptet på en utsökt ost.</w:t>
      </w:r>
    </w:p>
    <w:p w:rsidR="006C1BE7" w:rsidRDefault="006C1BE7">
      <w:pPr>
        <w:rPr>
          <w:sz w:val="66"/>
          <w:szCs w:val="66"/>
        </w:rPr>
      </w:pPr>
      <w:r>
        <w:rPr>
          <w:sz w:val="66"/>
          <w:szCs w:val="66"/>
        </w:rPr>
        <w:t>Under åren som följer; kommer Marie Harel att utveckla och förbättra detta recept;</w:t>
      </w:r>
    </w:p>
    <w:p w:rsidR="006C1BE7" w:rsidRDefault="006C1BE7">
      <w:pPr>
        <w:rPr>
          <w:sz w:val="66"/>
          <w:szCs w:val="66"/>
        </w:rPr>
      </w:pPr>
      <w:r>
        <w:rPr>
          <w:sz w:val="66"/>
          <w:szCs w:val="66"/>
        </w:rPr>
        <w:t>hon kommer att ge osten dess form, dess konsistens och dess ljuva smak</w:t>
      </w:r>
    </w:p>
    <w:p w:rsidR="006C1BE7" w:rsidRDefault="006C1BE7">
      <w:pPr>
        <w:rPr>
          <w:sz w:val="66"/>
          <w:szCs w:val="66"/>
        </w:rPr>
      </w:pPr>
      <w:r>
        <w:rPr>
          <w:sz w:val="66"/>
          <w:szCs w:val="66"/>
        </w:rPr>
        <w:t>Men – och det är ett viktigt men – hon jobbar inte ensam. Hon är hjälpt av sin dotter, en ung kvinna som heter, hon också, Marie.</w:t>
      </w:r>
    </w:p>
    <w:p w:rsidR="006C1BE7" w:rsidRDefault="006C1BE7">
      <w:pPr>
        <w:rPr>
          <w:sz w:val="66"/>
          <w:szCs w:val="66"/>
        </w:rPr>
      </w:pPr>
      <w:r>
        <w:rPr>
          <w:sz w:val="66"/>
          <w:szCs w:val="66"/>
        </w:rPr>
        <w:t>Man måste alltså nämna två Marie Harel när man pratar om camembertostens födelse</w:t>
      </w:r>
      <w:r w:rsidR="00E01AC4">
        <w:rPr>
          <w:sz w:val="66"/>
          <w:szCs w:val="66"/>
        </w:rPr>
        <w:t xml:space="preserve"> och inte bara en.</w:t>
      </w:r>
    </w:p>
    <w:p w:rsidR="00E01AC4" w:rsidRDefault="00E01AC4">
      <w:pPr>
        <w:rPr>
          <w:sz w:val="66"/>
          <w:szCs w:val="66"/>
        </w:rPr>
      </w:pPr>
      <w:r>
        <w:rPr>
          <w:sz w:val="66"/>
          <w:szCs w:val="66"/>
        </w:rPr>
        <w:t>Men historien stannar inte där. Det handlar om att öka produktionen av osten till en kommersiell skala.</w:t>
      </w:r>
    </w:p>
    <w:p w:rsidR="00E01AC4" w:rsidRDefault="00E01AC4">
      <w:pPr>
        <w:rPr>
          <w:sz w:val="66"/>
          <w:szCs w:val="66"/>
        </w:rPr>
      </w:pPr>
      <w:r w:rsidRPr="00E01AC4">
        <w:rPr>
          <w:sz w:val="66"/>
          <w:szCs w:val="66"/>
        </w:rPr>
        <w:t>Thomas P</w:t>
      </w:r>
      <w:r w:rsidR="00CE3C90">
        <w:rPr>
          <w:sz w:val="66"/>
          <w:szCs w:val="66"/>
        </w:rPr>
        <w:t>a</w:t>
      </w:r>
      <w:r w:rsidRPr="00E01AC4">
        <w:rPr>
          <w:sz w:val="66"/>
          <w:szCs w:val="66"/>
        </w:rPr>
        <w:t>ynel Marie Harels II:s make tar på sig detta.</w:t>
      </w:r>
    </w:p>
    <w:p w:rsidR="00CE3C90" w:rsidRDefault="00CE3C90">
      <w:pPr>
        <w:rPr>
          <w:sz w:val="66"/>
          <w:szCs w:val="66"/>
        </w:rPr>
      </w:pPr>
      <w:r>
        <w:rPr>
          <w:sz w:val="66"/>
          <w:szCs w:val="66"/>
        </w:rPr>
        <w:t xml:space="preserve">Men det är först när hans son Victor P, </w:t>
      </w:r>
    </w:p>
    <w:p w:rsidR="00CE3C90" w:rsidRDefault="00CE3C90">
      <w:pPr>
        <w:rPr>
          <w:sz w:val="66"/>
          <w:szCs w:val="66"/>
        </w:rPr>
      </w:pPr>
      <w:r>
        <w:rPr>
          <w:sz w:val="66"/>
          <w:szCs w:val="66"/>
        </w:rPr>
        <w:t>mer än 60 år efter prästens besök på herrgården Beaumoncel, beger sig till Tuileriesslottet och levererar ett stort paket ost  till kejsaren Napoléon III som succén är säkrad</w:t>
      </w:r>
    </w:p>
    <w:p w:rsidR="00CE3C90" w:rsidRDefault="00CE3C90">
      <w:pPr>
        <w:rPr>
          <w:sz w:val="66"/>
          <w:szCs w:val="66"/>
        </w:rPr>
      </w:pPr>
      <w:r>
        <w:rPr>
          <w:sz w:val="66"/>
          <w:szCs w:val="66"/>
        </w:rPr>
        <w:t>Med denna sista handling som camembertosten är lanserad</w:t>
      </w:r>
    </w:p>
    <w:p w:rsidR="00CE3C90" w:rsidRDefault="00CE3C90">
      <w:pPr>
        <w:rPr>
          <w:sz w:val="66"/>
          <w:szCs w:val="66"/>
        </w:rPr>
      </w:pPr>
      <w:r>
        <w:rPr>
          <w:sz w:val="66"/>
          <w:szCs w:val="66"/>
        </w:rPr>
        <w:t>Snart kommer den att erövra världen.</w:t>
      </w:r>
    </w:p>
    <w:p w:rsidR="00CE3C90" w:rsidRDefault="00CE3C90">
      <w:pPr>
        <w:rPr>
          <w:sz w:val="66"/>
          <w:szCs w:val="66"/>
        </w:rPr>
      </w:pPr>
    </w:p>
    <w:p w:rsidR="00CE3C90" w:rsidRPr="00E01AC4" w:rsidRDefault="00CE3C90">
      <w:pPr>
        <w:rPr>
          <w:sz w:val="66"/>
          <w:szCs w:val="66"/>
        </w:rPr>
      </w:pPr>
      <w:r>
        <w:rPr>
          <w:noProof/>
        </w:rPr>
        <w:drawing>
          <wp:inline distT="0" distB="0" distL="0" distR="0" wp14:anchorId="7A91607E" wp14:editId="362FAE92">
            <wp:extent cx="4963886" cy="596556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mb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3" t="60435" b="35631"/>
                    <a:stretch/>
                  </pic:blipFill>
                  <pic:spPr bwMode="auto">
                    <a:xfrm>
                      <a:off x="0" y="0"/>
                      <a:ext cx="4970076" cy="59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3C90" w:rsidRPr="00E01AC4" w:rsidSect="00E35841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C3117"/>
    <w:multiLevelType w:val="hybridMultilevel"/>
    <w:tmpl w:val="0DCA82B4"/>
    <w:lvl w:ilvl="0" w:tplc="4ED2265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2C"/>
    <w:rsid w:val="00132FE5"/>
    <w:rsid w:val="00180761"/>
    <w:rsid w:val="00336703"/>
    <w:rsid w:val="004E4EE1"/>
    <w:rsid w:val="00503B0A"/>
    <w:rsid w:val="0054242C"/>
    <w:rsid w:val="006C1BE7"/>
    <w:rsid w:val="00811246"/>
    <w:rsid w:val="00CE3C90"/>
    <w:rsid w:val="00D4687D"/>
    <w:rsid w:val="00E01AC4"/>
    <w:rsid w:val="00E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42C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4242C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3C9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3C90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42C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4242C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3C9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3C90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1C83-4590-44D7-ADE8-B050D886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11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Steff</cp:lastModifiedBy>
  <cp:revision>2</cp:revision>
  <dcterms:created xsi:type="dcterms:W3CDTF">2018-11-28T04:04:00Z</dcterms:created>
  <dcterms:modified xsi:type="dcterms:W3CDTF">2018-11-28T04:04:00Z</dcterms:modified>
</cp:coreProperties>
</file>